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rch 25,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Carlito B. Al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Four Brothers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atan, Kabay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l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SLOPE PROTECTION OF WOMEN'S MULTI PURPOSE BUILDING, SAPUAN, ABIANG, ATOK</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